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517ED4" w:rsidP="00517ED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4188251" r:id="rId7"/>
        </w:object>
      </w:r>
    </w:p>
    <w:p w:rsidR="004F07D8" w:rsidRPr="004F07D8" w:rsidRDefault="004F07D8" w:rsidP="00517ED4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517ED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517ED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517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870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5C68" w:rsidRPr="00552F80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68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17ED4">
        <w:rPr>
          <w:rFonts w:ascii="Times New Roman" w:hAnsi="Times New Roman" w:cs="Times New Roman"/>
          <w:sz w:val="28"/>
          <w:szCs w:val="28"/>
          <w:lang w:val="uk-UA"/>
        </w:rPr>
        <w:t>11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80">
        <w:rPr>
          <w:rFonts w:ascii="Times New Roman" w:hAnsi="Times New Roman" w:cs="Times New Roman"/>
          <w:sz w:val="28"/>
          <w:szCs w:val="28"/>
          <w:lang w:val="uk-UA"/>
        </w:rPr>
        <w:t>Гринчишин Ярослави Михайл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C26CE2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C26CE2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17ED4"/>
    <w:rsid w:val="00552F80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26CE2"/>
    <w:rsid w:val="00C55698"/>
    <w:rsid w:val="00C6265C"/>
    <w:rsid w:val="00C6596A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381CA5"/>
  <w15:docId w15:val="{E2ABD019-A38A-40A5-B838-52D8FC07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0C7A-ECFE-4C14-A48B-306D808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4-24T05:04:00Z</dcterms:created>
  <dcterms:modified xsi:type="dcterms:W3CDTF">2023-04-28T08:58:00Z</dcterms:modified>
</cp:coreProperties>
</file>